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1663B5">
        <w:rPr>
          <w:rFonts w:ascii="Times New Roman" w:hAnsi="Times New Roman" w:cs="Times New Roman"/>
          <w:sz w:val="28"/>
          <w:szCs w:val="28"/>
        </w:rPr>
        <w:t xml:space="preserve"> я дернул себя за плеч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опротивляться, - фыркнул я. – А во-вторых, питье само по себе – это алкоголизм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… буду знать. Мэтт тяжело вздохнул. –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ладно, с самого начала было яс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зёл, - махнул я рукой. – Мне повезло, я вовремя сбросил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– Но все же…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олнуйся, я похлопал своего друга по спине. –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мени у вас будет гораздо больше…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–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ьчик сделал лукавое выражение. –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да, есть еще и Ирис… - Игнорируя мое возмущенное восклиц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ал думать. – Но она –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 снова сделал удивленное лицо. –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w:r w:rsidRPr="00C141FB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 xml:space="preserve">. Голос Айрис, внезапно раздавшийся рядом с ним, вызва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дну улыбку. Его забавляло, что няня бегала со мной как… ну да, как няня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807A89">
        <w:rPr>
          <w:rFonts w:ascii="Times New Roman" w:hAnsi="Times New Roman" w:cs="Times New Roman"/>
          <w:sz w:val="28"/>
          <w:szCs w:val="28"/>
        </w:rPr>
        <w:t xml:space="preserve"> –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1F1A72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что-то обсудить со мной, то эти его </w:t>
      </w:r>
      <w:r w:rsidRPr="00807A8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Pr="00807A8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1F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1663B5"/>
    <w:rsid w:val="001C4B9A"/>
    <w:rsid w:val="001F1A72"/>
    <w:rsid w:val="002651AB"/>
    <w:rsid w:val="00593E8A"/>
    <w:rsid w:val="00626324"/>
    <w:rsid w:val="00807A89"/>
    <w:rsid w:val="00C0745E"/>
    <w:rsid w:val="00C141FB"/>
    <w:rsid w:val="00D7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7E7D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A862-E440-4775-8845-ABCEC98A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09-24T13:35:00Z</dcterms:created>
  <dcterms:modified xsi:type="dcterms:W3CDTF">2022-10-06T14:17:00Z</dcterms:modified>
</cp:coreProperties>
</file>